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lastRenderedPageBreak/>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6659B0E1" w:rsidR="00A872E1" w:rsidRPr="00AD1807" w:rsidRDefault="00A872E1" w:rsidP="001555BB">
            <w:pPr>
              <w:rPr>
                <w:rFonts w:ascii="Arial" w:hAnsi="Arial" w:cs="Arial"/>
              </w:rPr>
            </w:pPr>
          </w:p>
        </w:tc>
        <w:tc>
          <w:tcPr>
            <w:tcW w:w="1134" w:type="dxa"/>
          </w:tcPr>
          <w:p w14:paraId="17D82C3C" w14:textId="77777777" w:rsidR="00A872E1" w:rsidRDefault="00A872E1" w:rsidP="001555BB">
            <w:pPr>
              <w:rPr>
                <w:rFonts w:ascii="Arial" w:hAnsi="Arial" w:cs="Arial"/>
              </w:rPr>
            </w:pPr>
          </w:p>
        </w:tc>
        <w:tc>
          <w:tcPr>
            <w:tcW w:w="6940" w:type="dxa"/>
          </w:tcPr>
          <w:p w14:paraId="5B25C5FF" w14:textId="77777777" w:rsidR="00A872E1" w:rsidRPr="000B3228" w:rsidRDefault="00A872E1" w:rsidP="001555BB">
            <w:pPr>
              <w:rPr>
                <w:rFonts w:ascii="Arial"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lastRenderedPageBreak/>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the network can choose to disable the reporting by releasing the configuration referenceTimeInterestReporting</w:t>
        </w:r>
      </w:ins>
      <w:commentRangeEnd w:id="2"/>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lastRenderedPageBreak/>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bl>
    <w:p w14:paraId="4F0CB7C0" w14:textId="344B62BD" w:rsidR="00E94FC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t>a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bookmarkStart w:id="5" w:name="_GoBack"/>
            <w:bookmarkEnd w:id="5"/>
          </w:p>
        </w:tc>
      </w:tr>
    </w:tbl>
    <w:p w14:paraId="14894A8B" w14:textId="0435857F" w:rsidR="00E94FC4"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lastRenderedPageBreak/>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F7A6" w14:textId="77777777" w:rsidR="005A4216" w:rsidRDefault="005A4216">
      <w:r>
        <w:separator/>
      </w:r>
    </w:p>
  </w:endnote>
  <w:endnote w:type="continuationSeparator" w:id="0">
    <w:p w14:paraId="1C394296" w14:textId="77777777" w:rsidR="005A4216" w:rsidRDefault="005A4216">
      <w:r>
        <w:continuationSeparator/>
      </w:r>
    </w:p>
  </w:endnote>
  <w:endnote w:type="continuationNotice" w:id="1">
    <w:p w14:paraId="5DF41424" w14:textId="77777777" w:rsidR="005A4216" w:rsidRDefault="005A4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FCB2" w14:textId="77777777" w:rsidR="00571494" w:rsidRDefault="0057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9254" w14:textId="73F263C9"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76A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76AF">
      <w:rPr>
        <w:rStyle w:val="PageNumber"/>
      </w:rPr>
      <w:t>5</w:t>
    </w:r>
    <w:r>
      <w:rPr>
        <w:rStyle w:val="PageNumber"/>
      </w:rPr>
      <w:fldChar w:fldCharType="end"/>
    </w:r>
    <w:r>
      <w:rPr>
        <w:rStyle w:val="PageNumber"/>
      </w:rPr>
      <w:tab/>
    </w:r>
  </w:p>
  <w:p w14:paraId="29CDC404" w14:textId="77777777" w:rsidR="00E87DCE" w:rsidRDefault="00E87D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2A8E" w14:textId="77777777" w:rsidR="00571494" w:rsidRDefault="0057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0977" w14:textId="77777777" w:rsidR="005A4216" w:rsidRDefault="005A4216">
      <w:r>
        <w:separator/>
      </w:r>
    </w:p>
  </w:footnote>
  <w:footnote w:type="continuationSeparator" w:id="0">
    <w:p w14:paraId="3FAC96F8" w14:textId="77777777" w:rsidR="005A4216" w:rsidRDefault="005A4216">
      <w:r>
        <w:continuationSeparator/>
      </w:r>
    </w:p>
  </w:footnote>
  <w:footnote w:type="continuationNotice" w:id="1">
    <w:p w14:paraId="3E664478" w14:textId="77777777" w:rsidR="005A4216" w:rsidRDefault="005A4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E7F1" w14:textId="77777777" w:rsidR="00571494" w:rsidRDefault="00571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A71D" w14:textId="77777777" w:rsidR="00571494" w:rsidRDefault="00571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41559"/>
    <w:rsid w:val="00241AAD"/>
    <w:rsid w:val="002435B3"/>
    <w:rsid w:val="002458EB"/>
    <w:rsid w:val="002500C8"/>
    <w:rsid w:val="00251587"/>
    <w:rsid w:val="00257278"/>
    <w:rsid w:val="00257543"/>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5F5"/>
    <w:rsid w:val="00280751"/>
    <w:rsid w:val="00281D50"/>
    <w:rsid w:val="0028280A"/>
    <w:rsid w:val="00283EB7"/>
    <w:rsid w:val="00285F62"/>
    <w:rsid w:val="00286ACD"/>
    <w:rsid w:val="002876B8"/>
    <w:rsid w:val="002876F8"/>
    <w:rsid w:val="00287838"/>
    <w:rsid w:val="00287F78"/>
    <w:rsid w:val="002907B5"/>
    <w:rsid w:val="00292EB7"/>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357"/>
    <w:rsid w:val="004364CC"/>
    <w:rsid w:val="00437447"/>
    <w:rsid w:val="00437DD8"/>
    <w:rsid w:val="00440867"/>
    <w:rsid w:val="0044148F"/>
    <w:rsid w:val="00441A92"/>
    <w:rsid w:val="00443135"/>
    <w:rsid w:val="004431DC"/>
    <w:rsid w:val="004431F3"/>
    <w:rsid w:val="004443D7"/>
    <w:rsid w:val="00444F56"/>
    <w:rsid w:val="00446488"/>
    <w:rsid w:val="00446C5C"/>
    <w:rsid w:val="004517AA"/>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79B"/>
    <w:rsid w:val="005A0654"/>
    <w:rsid w:val="005A209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36C"/>
    <w:rsid w:val="0060283C"/>
    <w:rsid w:val="00604F14"/>
    <w:rsid w:val="006064B8"/>
    <w:rsid w:val="00610C04"/>
    <w:rsid w:val="00611B83"/>
    <w:rsid w:val="00613257"/>
    <w:rsid w:val="00613B77"/>
    <w:rsid w:val="00613FC8"/>
    <w:rsid w:val="00617C9C"/>
    <w:rsid w:val="00620A71"/>
    <w:rsid w:val="00620D80"/>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482"/>
    <w:rsid w:val="00697555"/>
    <w:rsid w:val="006A07E4"/>
    <w:rsid w:val="006A26CE"/>
    <w:rsid w:val="006A46FB"/>
    <w:rsid w:val="006A501F"/>
    <w:rsid w:val="006A5E28"/>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F1975"/>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7170"/>
    <w:rsid w:val="00CB78A9"/>
    <w:rsid w:val="00CC040E"/>
    <w:rsid w:val="00CC111F"/>
    <w:rsid w:val="00CC1D8A"/>
    <w:rsid w:val="00CC2011"/>
    <w:rsid w:val="00CC3EA0"/>
    <w:rsid w:val="00CC7B45"/>
    <w:rsid w:val="00CD1188"/>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3B75"/>
    <w:rsid w:val="00E54924"/>
    <w:rsid w:val="00E54E3B"/>
    <w:rsid w:val="00E57565"/>
    <w:rsid w:val="00E60081"/>
    <w:rsid w:val="00E6256C"/>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3A78"/>
    <w:rsid w:val="00F15FA5"/>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6FCE"/>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36FF82"/>
  <w15:docId w15:val="{8759961C-5739-4BDB-B721-A88B544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351F-A632-4D97-8082-0DC3122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6</Pages>
  <Words>2109</Words>
  <Characters>11370</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4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Qualcomm2</cp:lastModifiedBy>
  <cp:revision>2</cp:revision>
  <cp:lastPrinted>2008-01-31T07:09:00Z</cp:lastPrinted>
  <dcterms:created xsi:type="dcterms:W3CDTF">2020-06-04T00:51:00Z</dcterms:created>
  <dcterms:modified xsi:type="dcterms:W3CDTF">2020-06-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